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30B07070" w:rsidR="00DE6821" w:rsidRDefault="00141876" w:rsidP="00F84A7A">
      <w:r>
        <w:rPr>
          <w:noProof/>
        </w:rPr>
        <w:t xml:space="preserve"> </w:t>
      </w:r>
      <w:r w:rsidR="000B30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736707B9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4DD2E0F6" w:rsidR="000B304F" w:rsidRPr="003C63B2" w:rsidRDefault="00FF74D6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Box 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quat</w:t>
                            </w:r>
                            <w:proofErr w:type="spellEnd"/>
                            <w:r w:rsidR="00880D5F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0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pE9QEAAM0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" filled="f" stroked="f">
                <v:textbox>
                  <w:txbxContent>
                    <w:p w14:paraId="0F9E67D4" w14:textId="4DD2E0F6" w:rsidR="000B304F" w:rsidRPr="003C63B2" w:rsidRDefault="00FF74D6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Box </w:t>
                      </w:r>
                      <w:proofErr w:type="spellStart"/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quat</w:t>
                      </w:r>
                      <w:proofErr w:type="spellEnd"/>
                      <w:r w:rsidR="00880D5F"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5ACA5C69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4828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7BD63992" w:rsidR="00F84A7A" w:rsidRPr="00F84A7A" w:rsidRDefault="00141876" w:rsidP="00F84A7A">
      <w:r>
        <w:rPr>
          <w:noProof/>
        </w:rPr>
        <w:drawing>
          <wp:anchor distT="0" distB="0" distL="114300" distR="114300" simplePos="0" relativeHeight="251728896" behindDoc="1" locked="0" layoutInCell="1" allowOverlap="1" wp14:anchorId="4C1EB690" wp14:editId="742C9446">
            <wp:simplePos x="0" y="0"/>
            <wp:positionH relativeFrom="margin">
              <wp:posOffset>-446360</wp:posOffset>
            </wp:positionH>
            <wp:positionV relativeFrom="paragraph">
              <wp:posOffset>227965</wp:posOffset>
            </wp:positionV>
            <wp:extent cx="3136160" cy="1754372"/>
            <wp:effectExtent l="0" t="0" r="0" b="0"/>
            <wp:wrapNone/>
            <wp:docPr id="6" name="Imagen 6" descr="Box Squats: Benefits, Muscles Used, and More - Inspir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 Squats: Benefits, Muscles Used, and More - Inspire 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60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5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419DC281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3D78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31BBF84A" w14:textId="3DB710BE" w:rsidR="00880D5F" w:rsidRPr="003C63B2" w:rsidRDefault="00FF74D6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</w:t>
                            </w:r>
                            <w:r w:rsidR="00880D5F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31049B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5A8A59FE" w14:textId="618F8F3F" w:rsidR="00880D5F" w:rsidRPr="003C63B2" w:rsidRDefault="00FF74D6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08AB3B25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08B410" w14:textId="59E515A6" w:rsidR="00880D5F" w:rsidRPr="003C63B2" w:rsidRDefault="00880D5F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  <w:r w:rsidR="00FF74D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Banco plano.</w:t>
                            </w:r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6AD1" id="_x0000_s1027" type="#_x0000_t202" style="position:absolute;margin-left:213.8pt;margin-top:18.25pt;width:204.75pt;height:14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" filled="f" stroked="f">
                <v:textbox>
                  <w:txbxContent>
                    <w:p w14:paraId="59CD3D78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31BBF84A" w14:textId="3DB710BE" w:rsidR="00880D5F" w:rsidRPr="003C63B2" w:rsidRDefault="00FF74D6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</w:t>
                      </w:r>
                      <w:r w:rsidR="00880D5F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1331049B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5A8A59FE" w14:textId="618F8F3F" w:rsidR="00880D5F" w:rsidRPr="003C63B2" w:rsidRDefault="00FF74D6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08AB3B25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C08B410" w14:textId="59E515A6" w:rsidR="00880D5F" w:rsidRPr="003C63B2" w:rsidRDefault="00880D5F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  <w:r w:rsidR="00FF74D6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Banco plano.</w:t>
                      </w:r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7026" w14:textId="4CC3F19A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1EADBBB" w14:textId="402CAE2E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</w:t>
                            </w:r>
                            <w:r w:rsidR="00141876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1EADBBB" w14:textId="402CAE2E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</w:t>
                      </w:r>
                      <w:r w:rsidR="00141876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16338C9F" w14:textId="0AD21E25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16338C9F" w14:textId="0AD21E25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0C070614" w14:textId="67498D2A" w:rsidR="00712DA1" w:rsidRDefault="00712DA1" w:rsidP="00F84A7A"/>
    <w:p w14:paraId="750357DD" w14:textId="39E1C0AC" w:rsidR="00CB0BB8" w:rsidRDefault="00141876" w:rsidP="00CB0BB8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2737839B" wp14:editId="5DFA62E2">
            <wp:simplePos x="0" y="0"/>
            <wp:positionH relativeFrom="column">
              <wp:posOffset>-687232</wp:posOffset>
            </wp:positionH>
            <wp:positionV relativeFrom="paragraph">
              <wp:posOffset>-420886</wp:posOffset>
            </wp:positionV>
            <wp:extent cx="3668233" cy="3668233"/>
            <wp:effectExtent l="0" t="0" r="0" b="0"/>
            <wp:wrapNone/>
            <wp:docPr id="14" name="Imagen 14" descr="Sentadilla búlgara con propio peso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tadilla búlgara con propio peso – Simply Fit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33" cy="36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B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307AB5" wp14:editId="419CEDBC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1BF4" w14:textId="28C29D3F" w:rsidR="00CB0BB8" w:rsidRPr="003C63B2" w:rsidRDefault="00141876" w:rsidP="00CB0BB8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entadilla Búlgara</w:t>
                            </w:r>
                            <w:r w:rsidR="00CB0BB8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7AB5" id="_x0000_s1030" type="#_x0000_t202" style="position:absolute;margin-left:88.1pt;margin-top:-22.05pt;width:279pt;height:3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" filled="f" stroked="f">
                <v:textbox>
                  <w:txbxContent>
                    <w:p w14:paraId="12C61BF4" w14:textId="28C29D3F" w:rsidR="00CB0BB8" w:rsidRPr="003C63B2" w:rsidRDefault="00141876" w:rsidP="00CB0BB8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entadilla Búlgara</w:t>
                      </w:r>
                      <w:r w:rsidR="00CB0BB8">
                        <w:rPr>
                          <w:rFonts w:ascii="Ubuntu Mono" w:hAnsi="Ubuntu Mono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0BB8">
        <w:rPr>
          <w:noProof/>
        </w:rPr>
        <w:drawing>
          <wp:anchor distT="0" distB="0" distL="114300" distR="114300" simplePos="0" relativeHeight="251694080" behindDoc="0" locked="0" layoutInCell="1" allowOverlap="1" wp14:anchorId="66F87A7E" wp14:editId="5DC8239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15" name="Imagen 1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0BB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601D24" wp14:editId="484AEAC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43FA" id="Rectángulo 3" o:spid="_x0000_s1026" style="position:absolute;margin-left:457.3pt;margin-top:-82.05pt;width:508.5pt;height:463.5pt;z-index:-251623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1C4EB8AA" w14:textId="7CA707E6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1CF7E7" wp14:editId="0B1304E4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5E24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0567606D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.</w:t>
                            </w:r>
                          </w:p>
                          <w:p w14:paraId="69EAE4CD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735876F1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2F72BC26" w14:textId="77777777" w:rsidR="00CB0BB8" w:rsidRPr="008E04E2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A8D372" w14:textId="1A7F2508" w:rsidR="00CB0BB8" w:rsidRPr="003C63B2" w:rsidRDefault="00141876" w:rsidP="00CB0BB8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nco plano</w:t>
                            </w:r>
                            <w:r w:rsidR="00CB0BB8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C4ADDA" w14:textId="77777777" w:rsidR="00CB0BB8" w:rsidRPr="00F84A7A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F7E7" id="_x0000_s1031" type="#_x0000_t202" style="position:absolute;margin-left:213.8pt;margin-top:18.25pt;width:204.75pt;height:14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yapiI/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2B4B5E24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0567606D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.</w:t>
                      </w:r>
                    </w:p>
                    <w:p w14:paraId="69EAE4CD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735876F1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2F72BC26" w14:textId="77777777" w:rsidR="00CB0BB8" w:rsidRPr="008E04E2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FA8D372" w14:textId="1A7F2508" w:rsidR="00CB0BB8" w:rsidRPr="003C63B2" w:rsidRDefault="00141876" w:rsidP="00CB0BB8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nco plano</w:t>
                      </w:r>
                      <w:r w:rsidR="00CB0BB8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6AC4ADDA" w14:textId="77777777" w:rsidR="00CB0BB8" w:rsidRPr="00F84A7A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F2382" w14:textId="33F78623" w:rsidR="00CB0BB8" w:rsidRPr="00F84A7A" w:rsidRDefault="00CB0BB8" w:rsidP="00CB0BB8"/>
    <w:p w14:paraId="46D1EC39" w14:textId="77777777" w:rsidR="00CB0BB8" w:rsidRPr="00F84A7A" w:rsidRDefault="00CB0BB8" w:rsidP="00CB0BB8"/>
    <w:p w14:paraId="7E6010CF" w14:textId="77777777" w:rsidR="00CB0BB8" w:rsidRPr="00F84A7A" w:rsidRDefault="00CB0BB8" w:rsidP="00CB0BB8"/>
    <w:p w14:paraId="4671C7B1" w14:textId="77777777" w:rsidR="00CB0BB8" w:rsidRPr="00F84A7A" w:rsidRDefault="00CB0BB8" w:rsidP="00CB0BB8"/>
    <w:p w14:paraId="160699C2" w14:textId="77777777" w:rsidR="00CB0BB8" w:rsidRPr="00F84A7A" w:rsidRDefault="00CB0BB8" w:rsidP="00CB0BB8"/>
    <w:p w14:paraId="164573C2" w14:textId="77777777" w:rsidR="00CB0BB8" w:rsidRPr="00F84A7A" w:rsidRDefault="00CB0BB8" w:rsidP="00CB0BB8"/>
    <w:p w14:paraId="01768982" w14:textId="77777777" w:rsidR="00CB0BB8" w:rsidRPr="00F84A7A" w:rsidRDefault="00CB0BB8" w:rsidP="00CB0BB8">
      <w:r>
        <w:rPr>
          <w:noProof/>
        </w:rPr>
        <w:drawing>
          <wp:anchor distT="0" distB="0" distL="114300" distR="114300" simplePos="0" relativeHeight="251697152" behindDoc="1" locked="0" layoutInCell="1" allowOverlap="1" wp14:anchorId="742169A0" wp14:editId="40DE04E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6" name="Imagen 1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60443" w14:textId="77777777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6DF8FE" wp14:editId="35F5E62A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848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DD95BC1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7A168BE3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8FE" id="_x0000_s1032" type="#_x0000_t202" style="position:absolute;margin-left:205.85pt;margin-top:8.8pt;width:197.65pt;height:14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Qi/QEAANU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d1VVZ1TYnAWLWql2+Xda7Bm+d050P8IMGQtGHU41QzPD88hpja4c3zL6mahQeldZ6stmRg&#10;9Lqe1znhImJURONpZRhdlembrJBYvrdtTo5c6WmPBbQ90U5MJ85x3I5EtYxepdykwhbaI+rgYfIZ&#10;vgvc9OB/UTKgxxgNP/fcS0r0R4taXleLRTJlPizq5RwP/jKyvYxwKxCK0UjJtL2L2cgT5VvUvFNZ&#10;jZdOTi2jd7JIJ58nc16e818vr3HzGw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DwWhCL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164E848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DD95BC1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7A168BE3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8BB472" wp14:editId="4B96556D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6EF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45DE8BAF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2E7E32E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472" id="_x0000_s1033" type="#_x0000_t202" style="position:absolute;margin-left:-32.65pt;margin-top:7.3pt;width:197.65pt;height:14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U/QEAANUDAAAOAAAAZHJzL2Uyb0RvYy54bWysU9uO2yAQfa/Uf0C8N7bTuMlaIavtbreq&#10;tL1I234AwThGBYYCiZ1+/Q44m43at6p+QMB4zsw5c1hfj0aTg/RBgWW0mpWUSCugVXbH6I/v929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7rqqzqmhKBsWpVL98u61yDN8/pzof4UYIhacOox6lmeH54CDG1w5vnX1I1C/dK6zxZbcnA&#10;6FU9r3PCRcSoiMbTyjC6KtM3WSGx/GDbnBy50tMeC2h7op2YTpzjuB2JahldptykwhbaI+rgYfIZ&#10;vgvc9OB/UzKgxxgNv/bcS0r0J4taXlWLRTJlPizq5RwP/jKyvYxwKxCK0UjJtL2N2cgT5RvUvFNZ&#10;jZdOTi2jd7JIJ58nc16e818vr3Hz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O6h6tT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4E016EF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45DE8BAF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2E7E32E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E557C" w14:textId="77777777" w:rsidR="00CB0BB8" w:rsidRPr="00F84A7A" w:rsidRDefault="00CB0BB8" w:rsidP="00CB0BB8"/>
    <w:p w14:paraId="01023E82" w14:textId="77777777" w:rsidR="00CB0BB8" w:rsidRDefault="00CB0BB8" w:rsidP="00CB0BB8"/>
    <w:p w14:paraId="4E24A724" w14:textId="77777777" w:rsidR="00CB0BB8" w:rsidRDefault="00CB0BB8" w:rsidP="00CB0BB8"/>
    <w:p w14:paraId="01B90059" w14:textId="22B3310B" w:rsidR="002C669F" w:rsidRDefault="002C669F" w:rsidP="002C669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3401B7" wp14:editId="082F8742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69</wp:posOffset>
                </wp:positionV>
                <wp:extent cx="4401879" cy="708882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79" cy="70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A858" w14:textId="6C9BC0A2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entadilla Búlgara.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Mancuerna)</w:t>
                            </w:r>
                          </w:p>
                          <w:p w14:paraId="62937701" w14:textId="3463724C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1B7" id="Cuadro de texto 18" o:spid="_x0000_s1034" type="#_x0000_t202" style="position:absolute;margin-left:88.15pt;margin-top:-47.4pt;width:346.6pt;height:5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" filled="f" stroked="f">
                <v:textbox>
                  <w:txbxContent>
                    <w:p w14:paraId="6624A858" w14:textId="6C9BC0A2" w:rsidR="00141876" w:rsidRPr="003C63B2" w:rsidRDefault="00141876" w:rsidP="00141876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entadilla Búlgara.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Mancuerna)</w:t>
                      </w:r>
                    </w:p>
                    <w:p w14:paraId="62937701" w14:textId="3463724C" w:rsidR="002C669F" w:rsidRPr="003C63B2" w:rsidRDefault="002C669F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C7E9B1B" wp14:editId="50115B7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23" name="Imagen 2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4EE9310" wp14:editId="0F8C947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B0064" id="Rectángulo 19" o:spid="_x0000_s1026" style="position:absolute;margin-left:457.3pt;margin-top:-82.05pt;width:508.5pt;height:463.5pt;z-index:-251614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314F0F50" w14:textId="4F6D4425" w:rsidR="002C669F" w:rsidRPr="00F84A7A" w:rsidRDefault="00141876" w:rsidP="002C669F">
      <w:r>
        <w:rPr>
          <w:noProof/>
        </w:rPr>
        <w:drawing>
          <wp:anchor distT="0" distB="0" distL="114300" distR="114300" simplePos="0" relativeHeight="251730944" behindDoc="1" locked="0" layoutInCell="1" allowOverlap="1" wp14:anchorId="3C66ED2D" wp14:editId="65A0C89F">
            <wp:simplePos x="0" y="0"/>
            <wp:positionH relativeFrom="margin">
              <wp:posOffset>-273271</wp:posOffset>
            </wp:positionH>
            <wp:positionV relativeFrom="paragraph">
              <wp:posOffset>153965</wp:posOffset>
            </wp:positionV>
            <wp:extent cx="2892056" cy="1837729"/>
            <wp:effectExtent l="0" t="0" r="3810" b="0"/>
            <wp:wrapNone/>
            <wp:docPr id="24" name="Imagen 24" descr="Sentadilla búlgara - MIGUELWORK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tadilla búlgara - MIGUELWORK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56" cy="18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27A5C5" wp14:editId="0BB739FF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E7F9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487A33B7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.</w:t>
                            </w:r>
                          </w:p>
                          <w:p w14:paraId="131EE1DA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22CB3107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4153C713" w14:textId="77777777" w:rsidR="002C669F" w:rsidRPr="008E04E2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09029D" w14:textId="743735CC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  <w:r w:rsidR="0014187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Banco Plano.</w:t>
                            </w:r>
                          </w:p>
                          <w:p w14:paraId="62B60B4A" w14:textId="77777777" w:rsidR="002C669F" w:rsidRPr="00F84A7A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A5C5" id="_x0000_s1035" type="#_x0000_t202" style="position:absolute;margin-left:213.8pt;margin-top:18.25pt;width:204.75pt;height:140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l96Lkv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76B2E7F9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487A33B7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.</w:t>
                      </w:r>
                    </w:p>
                    <w:p w14:paraId="131EE1DA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22CB3107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4153C713" w14:textId="77777777" w:rsidR="002C669F" w:rsidRPr="008E04E2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609029D" w14:textId="743735CC" w:rsidR="002C669F" w:rsidRPr="003C63B2" w:rsidRDefault="002C669F" w:rsidP="002C669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  <w:r w:rsidR="00141876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Banco Plano.</w:t>
                      </w:r>
                    </w:p>
                    <w:p w14:paraId="62B60B4A" w14:textId="77777777" w:rsidR="002C669F" w:rsidRPr="00F84A7A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B3460" w14:textId="699C1EE2" w:rsidR="002C669F" w:rsidRPr="00F84A7A" w:rsidRDefault="002C669F" w:rsidP="002C669F"/>
    <w:p w14:paraId="65E52AC1" w14:textId="77777777" w:rsidR="002C669F" w:rsidRPr="00F84A7A" w:rsidRDefault="002C669F" w:rsidP="002C669F"/>
    <w:p w14:paraId="23A60CD3" w14:textId="77777777" w:rsidR="002C669F" w:rsidRPr="00F84A7A" w:rsidRDefault="002C669F" w:rsidP="002C669F"/>
    <w:p w14:paraId="3446C4E8" w14:textId="77777777" w:rsidR="002C669F" w:rsidRPr="00F84A7A" w:rsidRDefault="002C669F" w:rsidP="002C669F"/>
    <w:p w14:paraId="19FCD259" w14:textId="77777777" w:rsidR="002C669F" w:rsidRPr="00F84A7A" w:rsidRDefault="002C669F" w:rsidP="002C669F"/>
    <w:p w14:paraId="131E608C" w14:textId="77777777" w:rsidR="002C669F" w:rsidRPr="00F84A7A" w:rsidRDefault="002C669F" w:rsidP="002C669F"/>
    <w:p w14:paraId="0F6AA7E4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06368" behindDoc="1" locked="0" layoutInCell="1" allowOverlap="1" wp14:anchorId="00655F59" wp14:editId="4C079918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25" name="Imagen 2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7ED1" w14:textId="77777777" w:rsidR="002C669F" w:rsidRPr="00F84A7A" w:rsidRDefault="002C669F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891DA9" wp14:editId="5943D2D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EFF1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41581FFA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52442B1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1DA9" id="_x0000_s1036" type="#_x0000_t202" style="position:absolute;margin-left:205.85pt;margin-top:8.8pt;width:197.65pt;height:14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n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p+QoQwPtCYVwMBkN&#10;HwZuenC/KRnQZDX1vw7MCUrUJ4NiXhWrVXRlOqzK9RIP7jLSXEaY4QhV00DJtL0NyckT5xsUvZNJ&#10;jpdO5p7RPEml2ejRnZfn9NfLc9w9AQ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N+w1uf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7CDBEFF1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41581FFA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52442B1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FCFC12" wp14:editId="195EF038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63BB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CD7DE49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00C7A55D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C12" id="_x0000_s1037" type="#_x0000_t202" style="position:absolute;margin-left:-32.65pt;margin-top:7.3pt;width:197.65pt;height:14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gR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okS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A0HuBH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3B1F63BB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CD7DE49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00C7A55D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8D91D" w14:textId="77777777" w:rsidR="002C669F" w:rsidRPr="00F84A7A" w:rsidRDefault="002C669F" w:rsidP="002C669F"/>
    <w:p w14:paraId="1FFE086D" w14:textId="77777777" w:rsidR="002C669F" w:rsidRDefault="002C669F" w:rsidP="002C669F"/>
    <w:p w14:paraId="6F95FDBC" w14:textId="77777777" w:rsidR="002C669F" w:rsidRDefault="002C669F" w:rsidP="002C669F"/>
    <w:p w14:paraId="34A6EDAE" w14:textId="15B86A21" w:rsidR="002C669F" w:rsidRDefault="00D77EA2" w:rsidP="002C669F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53DA7028" wp14:editId="1D082245">
            <wp:simplePos x="0" y="0"/>
            <wp:positionH relativeFrom="margin">
              <wp:posOffset>-327025</wp:posOffset>
            </wp:positionH>
            <wp:positionV relativeFrom="paragraph">
              <wp:posOffset>333375</wp:posOffset>
            </wp:positionV>
            <wp:extent cx="2990215" cy="1722120"/>
            <wp:effectExtent l="0" t="0" r="635" b="0"/>
            <wp:wrapNone/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5CABA04" wp14:editId="7678B86C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69</wp:posOffset>
                </wp:positionV>
                <wp:extent cx="3543300" cy="709502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9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99CF" w14:textId="074A46E5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entadilla Búlgara. (</w:t>
                            </w:r>
                            <w:r w:rsidR="00D77EA2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Barra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1F6EB59D" w14:textId="0FBE10C9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BA04" id="Cuadro de texto 27" o:spid="_x0000_s1038" type="#_x0000_t202" style="position:absolute;margin-left:88.15pt;margin-top:-47.4pt;width:279pt;height:55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" filled="f" stroked="f">
                <v:textbox>
                  <w:txbxContent>
                    <w:p w14:paraId="099699CF" w14:textId="074A46E5" w:rsidR="00141876" w:rsidRPr="003C63B2" w:rsidRDefault="00141876" w:rsidP="00141876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entadilla Búlgara. (</w:t>
                      </w:r>
                      <w:r w:rsidR="00D77EA2">
                        <w:rPr>
                          <w:rFonts w:ascii="Ubuntu Mono" w:hAnsi="Ubuntu Mono"/>
                          <w:sz w:val="44"/>
                          <w:szCs w:val="44"/>
                        </w:rPr>
                        <w:t>Barra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)</w:t>
                      </w:r>
                    </w:p>
                    <w:p w14:paraId="1F6EB59D" w14:textId="0FBE10C9" w:rsidR="002C669F" w:rsidRPr="003C63B2" w:rsidRDefault="002C669F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w:drawing>
          <wp:anchor distT="0" distB="0" distL="114300" distR="114300" simplePos="0" relativeHeight="251712512" behindDoc="0" locked="0" layoutInCell="1" allowOverlap="1" wp14:anchorId="2D008F1B" wp14:editId="097ED98D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669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6CA86C" wp14:editId="7D862BE5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07BC" id="Rectángulo 28" o:spid="_x0000_s1026" style="position:absolute;margin-left:457.3pt;margin-top:-82.05pt;width:508.5pt;height:463.5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02F8EEAD" w14:textId="12F680D0" w:rsidR="002C669F" w:rsidRPr="00F84A7A" w:rsidRDefault="002F6D7A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839190" wp14:editId="7D79A4F6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EEA0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03025582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.</w:t>
                            </w:r>
                          </w:p>
                          <w:p w14:paraId="0B97067D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3BE0ADF9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357EFBA5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388BD75" w14:textId="7993892E" w:rsidR="00141876" w:rsidRPr="003C63B2" w:rsidRDefault="00D77EA2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</w:t>
                            </w:r>
                            <w:r w:rsidR="0014187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 Banco Plano.</w:t>
                            </w:r>
                          </w:p>
                          <w:p w14:paraId="3C63095C" w14:textId="77777777" w:rsidR="002C669F" w:rsidRPr="00F84A7A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9190" id="_x0000_s1039" type="#_x0000_t202" style="position:absolute;margin-left:213.8pt;margin-top:10.8pt;width:217.65pt;height:152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E3GjL/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4BCFEEA0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03025582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.</w:t>
                      </w:r>
                    </w:p>
                    <w:p w14:paraId="0B97067D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3BE0ADF9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357EFBA5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388BD75" w14:textId="7993892E" w:rsidR="00141876" w:rsidRPr="003C63B2" w:rsidRDefault="00D77EA2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</w:t>
                      </w:r>
                      <w:r w:rsidR="00141876">
                        <w:rPr>
                          <w:rFonts w:ascii="Ubuntu Mono" w:hAnsi="Ubuntu Mono"/>
                          <w:sz w:val="24"/>
                          <w:szCs w:val="24"/>
                        </w:rPr>
                        <w:t>. Banco Plano.</w:t>
                      </w:r>
                    </w:p>
                    <w:p w14:paraId="3C63095C" w14:textId="77777777" w:rsidR="002C669F" w:rsidRPr="00F84A7A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91ABF" w14:textId="77777777" w:rsidR="002C669F" w:rsidRPr="00F84A7A" w:rsidRDefault="002C669F" w:rsidP="002C669F"/>
    <w:p w14:paraId="63B3D832" w14:textId="77777777" w:rsidR="002C669F" w:rsidRPr="00F84A7A" w:rsidRDefault="002C669F" w:rsidP="002C669F"/>
    <w:p w14:paraId="0579D999" w14:textId="77777777" w:rsidR="002C669F" w:rsidRPr="00F84A7A" w:rsidRDefault="002C669F" w:rsidP="002C669F"/>
    <w:p w14:paraId="2E9D777C" w14:textId="77777777" w:rsidR="002C669F" w:rsidRPr="00F84A7A" w:rsidRDefault="002C669F" w:rsidP="002C669F"/>
    <w:p w14:paraId="69FD8CA9" w14:textId="77777777" w:rsidR="002C669F" w:rsidRPr="00F84A7A" w:rsidRDefault="002C669F" w:rsidP="002C669F"/>
    <w:p w14:paraId="3F0A2D93" w14:textId="77777777" w:rsidR="002C669F" w:rsidRPr="00F84A7A" w:rsidRDefault="002C669F" w:rsidP="002C669F"/>
    <w:p w14:paraId="048335C0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15584" behindDoc="1" locked="0" layoutInCell="1" allowOverlap="1" wp14:anchorId="33EF481A" wp14:editId="7DADDA65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34" name="Imagen 3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1B5F5" w14:textId="11CC1541" w:rsidR="002C669F" w:rsidRPr="00F84A7A" w:rsidRDefault="002F6D7A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D2EA4E3" wp14:editId="111D56C8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83E2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35536E79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21A36F98" w14:textId="026344CF" w:rsidR="002F6D7A" w:rsidRPr="002F6D7A" w:rsidRDefault="002F6D7A" w:rsidP="00D77EA2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A4E3" id="_x0000_s1040" type="#_x0000_t202" style="position:absolute;margin-left:-32.85pt;margin-top:7.15pt;width:203.6pt;height:14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qG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w11vUjJSYYtNEcSAmE0&#10;Gj0M2nSAvznryWQ1D7/2AhVn5pMjMa9mi0VyZT4syuWcDngZ2V5GhJMEVfPI2bi9jdnJI+cbEr3V&#10;WY6XTk49k3mySiejJ3denvNfL89x8wQ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DTCDqG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085683E2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35536E79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21A36F98" w14:textId="026344CF" w:rsidR="002F6D7A" w:rsidRPr="002F6D7A" w:rsidRDefault="002F6D7A" w:rsidP="00D77EA2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04370" wp14:editId="225EBC1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6657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817112C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131BCCD8" w14:textId="57C08678" w:rsidR="00CA43C8" w:rsidRPr="00880D5F" w:rsidRDefault="00CA43C8" w:rsidP="002F6D7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4370" id="_x0000_s1041" type="#_x0000_t202" style="position:absolute;margin-left:205.85pt;margin-top:8.8pt;width:197.65pt;height:14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+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jUcZWigPaEQDiaj&#10;4cPATQ/uNyUDmqym/teBOUGJ+mRQzKtitYquTMGqXC8xcJeZ5jLDDEeomgZKpu1tSE6eON+g6J1M&#10;crx0MveM5kkqzUaP7ryM018vz3H3B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MfU4H7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26296657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817112C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131BCCD8" w14:textId="57C08678" w:rsidR="00CA43C8" w:rsidRPr="00880D5F" w:rsidRDefault="00CA43C8" w:rsidP="002F6D7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E3C1E" w14:textId="77777777" w:rsidR="002C669F" w:rsidRPr="00F84A7A" w:rsidRDefault="002C669F" w:rsidP="002C669F"/>
    <w:p w14:paraId="157502A6" w14:textId="77777777" w:rsidR="002C669F" w:rsidRDefault="002C669F" w:rsidP="002C669F"/>
    <w:p w14:paraId="1FE6E2E9" w14:textId="77777777" w:rsidR="006A4E3B" w:rsidRDefault="006A4E3B" w:rsidP="006A4E3B"/>
    <w:p w14:paraId="779BC8AD" w14:textId="58B7776F" w:rsidR="006A4E3B" w:rsidRDefault="006A4E3B" w:rsidP="006A4E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811133" wp14:editId="6C7AA5FE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A1BE" w14:textId="13F03CFF" w:rsidR="006A4E3B" w:rsidRPr="003C63B2" w:rsidRDefault="00D77EA2" w:rsidP="006A4E3B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entadilla Delan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133" id="Cuadro de texto 36" o:spid="_x0000_s1042" type="#_x0000_t202" style="position:absolute;margin-left:88.1pt;margin-top:-22.05pt;width:279pt;height:3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Lu+gEAANU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" filled="f" stroked="f">
                <v:textbox>
                  <w:txbxContent>
                    <w:p w14:paraId="712BA1BE" w14:textId="13F03CFF" w:rsidR="006A4E3B" w:rsidRPr="003C63B2" w:rsidRDefault="00D77EA2" w:rsidP="006A4E3B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entadilla Delant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A411C8D" wp14:editId="4EF1020C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41" name="Imagen 4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EE86260" wp14:editId="0412B274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3397" id="Rectángulo 37" o:spid="_x0000_s1026" style="position:absolute;margin-left:457.3pt;margin-top:-82.05pt;width:508.5pt;height:463.5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E6E925B" w14:textId="116DC999" w:rsidR="006A4E3B" w:rsidRPr="00F84A7A" w:rsidRDefault="00D77EA2" w:rsidP="006A4E3B">
      <w:r>
        <w:rPr>
          <w:noProof/>
        </w:rPr>
        <w:drawing>
          <wp:anchor distT="0" distB="0" distL="114300" distR="114300" simplePos="0" relativeHeight="251732992" behindDoc="1" locked="0" layoutInCell="1" allowOverlap="1" wp14:anchorId="17B776DB" wp14:editId="552B2692">
            <wp:simplePos x="0" y="0"/>
            <wp:positionH relativeFrom="margin">
              <wp:posOffset>-751796</wp:posOffset>
            </wp:positionH>
            <wp:positionV relativeFrom="paragraph">
              <wp:posOffset>175836</wp:posOffset>
            </wp:positionV>
            <wp:extent cx="3827720" cy="1873705"/>
            <wp:effectExtent l="0" t="0" r="1905" b="0"/>
            <wp:wrapNone/>
            <wp:docPr id="42" name="Imagen 42" descr="Sentadilla frontal • Ginasiovirtu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tadilla frontal • Ginasiovirtual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0" cy="18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3B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D7C308" wp14:editId="2FDB24D1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284E" w14:textId="77777777" w:rsidR="00D77EA2" w:rsidRPr="008E04E2" w:rsidRDefault="00D77EA2" w:rsidP="00D77EA2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64C807AF" w14:textId="77777777" w:rsidR="00D77EA2" w:rsidRPr="003C63B2" w:rsidRDefault="00D77EA2" w:rsidP="00D77EA2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.</w:t>
                            </w:r>
                          </w:p>
                          <w:p w14:paraId="68DBAC1F" w14:textId="77777777" w:rsidR="00D77EA2" w:rsidRPr="008E04E2" w:rsidRDefault="00D77EA2" w:rsidP="00D77EA2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4E672283" w14:textId="77777777" w:rsidR="00D77EA2" w:rsidRPr="003C63B2" w:rsidRDefault="00D77EA2" w:rsidP="00D77EA2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65A3E217" w14:textId="77777777" w:rsidR="00D77EA2" w:rsidRPr="008E04E2" w:rsidRDefault="00D77EA2" w:rsidP="00D77EA2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2578C6" w14:textId="01151A18" w:rsidR="00D77EA2" w:rsidRPr="003C63B2" w:rsidRDefault="00D77EA2" w:rsidP="00D77EA2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</w:p>
                          <w:p w14:paraId="1146722A" w14:textId="77777777" w:rsidR="006A4E3B" w:rsidRPr="00F84A7A" w:rsidRDefault="006A4E3B" w:rsidP="006A4E3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308" id="_x0000_s1043" type="#_x0000_t202" style="position:absolute;margin-left:213.8pt;margin-top:10.8pt;width:217.65pt;height:152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2aL7QP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1565284E" w14:textId="77777777" w:rsidR="00D77EA2" w:rsidRPr="008E04E2" w:rsidRDefault="00D77EA2" w:rsidP="00D77EA2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64C807AF" w14:textId="77777777" w:rsidR="00D77EA2" w:rsidRPr="003C63B2" w:rsidRDefault="00D77EA2" w:rsidP="00D77EA2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.</w:t>
                      </w:r>
                    </w:p>
                    <w:p w14:paraId="68DBAC1F" w14:textId="77777777" w:rsidR="00D77EA2" w:rsidRPr="008E04E2" w:rsidRDefault="00D77EA2" w:rsidP="00D77EA2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4E672283" w14:textId="77777777" w:rsidR="00D77EA2" w:rsidRPr="003C63B2" w:rsidRDefault="00D77EA2" w:rsidP="00D77EA2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65A3E217" w14:textId="77777777" w:rsidR="00D77EA2" w:rsidRPr="008E04E2" w:rsidRDefault="00D77EA2" w:rsidP="00D77EA2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B2578C6" w14:textId="01151A18" w:rsidR="00D77EA2" w:rsidRPr="003C63B2" w:rsidRDefault="00D77EA2" w:rsidP="00D77EA2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</w:p>
                    <w:p w14:paraId="1146722A" w14:textId="77777777" w:rsidR="006A4E3B" w:rsidRPr="00F84A7A" w:rsidRDefault="006A4E3B" w:rsidP="006A4E3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16A20" w14:textId="77777777" w:rsidR="006A4E3B" w:rsidRPr="00F84A7A" w:rsidRDefault="006A4E3B" w:rsidP="006A4E3B"/>
    <w:p w14:paraId="628128E3" w14:textId="77777777" w:rsidR="006A4E3B" w:rsidRPr="00F84A7A" w:rsidRDefault="006A4E3B" w:rsidP="006A4E3B"/>
    <w:p w14:paraId="100A6F73" w14:textId="77777777" w:rsidR="006A4E3B" w:rsidRPr="00F84A7A" w:rsidRDefault="006A4E3B" w:rsidP="006A4E3B"/>
    <w:p w14:paraId="7B62403A" w14:textId="77777777" w:rsidR="006A4E3B" w:rsidRPr="00F84A7A" w:rsidRDefault="006A4E3B" w:rsidP="006A4E3B"/>
    <w:p w14:paraId="0346ECC8" w14:textId="77777777" w:rsidR="006A4E3B" w:rsidRPr="00F84A7A" w:rsidRDefault="006A4E3B" w:rsidP="006A4E3B"/>
    <w:p w14:paraId="52F663EF" w14:textId="77777777" w:rsidR="006A4E3B" w:rsidRPr="00F84A7A" w:rsidRDefault="006A4E3B" w:rsidP="006A4E3B"/>
    <w:p w14:paraId="5164B944" w14:textId="77777777" w:rsidR="006A4E3B" w:rsidRPr="00F84A7A" w:rsidRDefault="006A4E3B" w:rsidP="006A4E3B">
      <w:r>
        <w:rPr>
          <w:noProof/>
        </w:rPr>
        <w:drawing>
          <wp:anchor distT="0" distB="0" distL="114300" distR="114300" simplePos="0" relativeHeight="251724800" behindDoc="1" locked="0" layoutInCell="1" allowOverlap="1" wp14:anchorId="7E86A1C7" wp14:editId="0DF9453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43" name="Imagen 4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6B2" w14:textId="77777777" w:rsidR="006A4E3B" w:rsidRPr="00F84A7A" w:rsidRDefault="006A4E3B" w:rsidP="006A4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E1BEAD" wp14:editId="255CCF50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88DE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1966A5E3" w14:textId="77777777" w:rsidR="006A4E3B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ste es un ejercicio compuesto, hay diferentes variantes de este que priorizan un poco más unos músculos que otros.</w:t>
                            </w:r>
                          </w:p>
                          <w:p w14:paraId="11F6A4E6" w14:textId="77777777" w:rsidR="006A4E3B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respiración de este ejercicio es crucial antes de intentar subir debemos inhalar y cuando bajemos exhalamos.</w:t>
                            </w:r>
                          </w:p>
                          <w:p w14:paraId="3E20BE35" w14:textId="77777777" w:rsidR="006A4E3B" w:rsidRPr="002F6D7A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ste es un ejercicio complicado para los principiantes dependiendo del peso de cada persona, por lo que si no lo puedes lograr hay variantes para principi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BEAD" id="_x0000_s1044" type="#_x0000_t202" style="position:absolute;margin-left:-32.85pt;margin-top:7.15pt;width:203.6pt;height:14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M3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03qOiUnGbbQHEkIhNFo&#10;9DBo0wH+5qwnk9U8/NoLVJyZT47EvJotFsmV+bAol3M64GVkexkRThJUzSNn4/Y2ZiePnG9I9FZn&#10;OV46OfVM5skqnYye3Hl5zn+9PMfNEwA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CNfNM3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65C388DE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1966A5E3" w14:textId="77777777" w:rsidR="006A4E3B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ste es un ejercicio compuesto, hay diferentes variantes de este que priorizan un poco más unos músculos que otros.</w:t>
                      </w:r>
                    </w:p>
                    <w:p w14:paraId="11F6A4E6" w14:textId="77777777" w:rsidR="006A4E3B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respiración de este ejercicio es crucial antes de intentar subir debemos inhalar y cuando bajemos exhalamos.</w:t>
                      </w:r>
                    </w:p>
                    <w:p w14:paraId="3E20BE35" w14:textId="77777777" w:rsidR="006A4E3B" w:rsidRPr="002F6D7A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ste es un ejercicio complicado para los principiantes dependiendo del peso de cada persona, por lo que si no lo puedes lograr hay variantes para principi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89E914" wp14:editId="69BFAD3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E55C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15FC486" w14:textId="0D4F4A5E" w:rsidR="006A4E3B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écnica: Se debe de agarrar la barra con una separación ligera respecto a los hombros y las palmas de las manos mirando hacia nosotros.</w:t>
                            </w:r>
                          </w:p>
                          <w:p w14:paraId="62033B2B" w14:textId="77777777" w:rsidR="006A4E3B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Al momento de subir para que se ejecute correctamente la barbilla por encima de la barra.</w:t>
                            </w:r>
                          </w:p>
                          <w:p w14:paraId="3101CF71" w14:textId="77777777" w:rsidR="006A4E3B" w:rsidRPr="00880D5F" w:rsidRDefault="006A4E3B" w:rsidP="006A4E3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E914" id="_x0000_s1045" type="#_x0000_t202" style="position:absolute;margin-left:205.85pt;margin-top:8.8pt;width:197.65pt;height:14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P/gEAANY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" filled="f" stroked="f">
                <v:textbox>
                  <w:txbxContent>
                    <w:p w14:paraId="3C84E55C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15FC486" w14:textId="0D4F4A5E" w:rsidR="006A4E3B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écnica: Se debe de agarrar la barra con una separación ligera respecto a los hombros y las palmas de las manos mirando hacia nosotros.</w:t>
                      </w:r>
                    </w:p>
                    <w:p w14:paraId="62033B2B" w14:textId="77777777" w:rsidR="006A4E3B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Al momento de subir para que se ejecute correctamente la barbilla por encima de la barra.</w:t>
                      </w:r>
                    </w:p>
                    <w:p w14:paraId="3101CF71" w14:textId="77777777" w:rsidR="006A4E3B" w:rsidRPr="00880D5F" w:rsidRDefault="006A4E3B" w:rsidP="006A4E3B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EC135" w14:textId="77777777" w:rsidR="006A4E3B" w:rsidRPr="00F84A7A" w:rsidRDefault="006A4E3B" w:rsidP="006A4E3B"/>
    <w:p w14:paraId="0FE6E03B" w14:textId="77777777" w:rsidR="006A4E3B" w:rsidRDefault="006A4E3B" w:rsidP="006A4E3B"/>
    <w:p w14:paraId="2734DFF9" w14:textId="77777777" w:rsidR="006A4E3B" w:rsidRDefault="006A4E3B" w:rsidP="006A4E3B"/>
    <w:p w14:paraId="0BB978C6" w14:textId="77777777" w:rsidR="00CB0BB8" w:rsidRPr="00F84A7A" w:rsidRDefault="00CB0BB8" w:rsidP="00F84A7A"/>
    <w:sectPr w:rsidR="00CB0BB8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B634BF"/>
    <w:rsid w:val="00CA43C8"/>
    <w:rsid w:val="00CB0BB8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6</cp:revision>
  <dcterms:created xsi:type="dcterms:W3CDTF">2022-11-24T23:36:00Z</dcterms:created>
  <dcterms:modified xsi:type="dcterms:W3CDTF">2022-12-05T18:11:00Z</dcterms:modified>
</cp:coreProperties>
</file>